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5225"/>
        <w:gridCol w:w="710"/>
        <w:gridCol w:w="593"/>
        <w:gridCol w:w="1699"/>
        <w:gridCol w:w="137"/>
        <w:gridCol w:w="708"/>
        <w:gridCol w:w="709"/>
        <w:gridCol w:w="1100"/>
      </w:tblGrid>
      <w:tr w:rsidR="009757F5" w:rsidTr="00241FED">
        <w:trPr>
          <w:trHeight w:val="549"/>
        </w:trPr>
        <w:tc>
          <w:tcPr>
            <w:tcW w:w="2802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9757F5" w:rsidRPr="00BE1DE8" w:rsidRDefault="009757F5" w:rsidP="009757F5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 w:rsidRPr="00BE1DE8">
              <w:rPr>
                <w:rFonts w:hint="cs"/>
                <w:b/>
                <w:bCs/>
                <w:rtl/>
              </w:rPr>
              <w:t xml:space="preserve">ترتيبه في المقرر: </w:t>
            </w:r>
            <w:proofErr w:type="gramStart"/>
            <w:r w:rsidRPr="00BE1DE8">
              <w:rPr>
                <w:rFonts w:hint="cs"/>
                <w:b/>
                <w:bCs/>
                <w:rtl/>
              </w:rPr>
              <w:t>الدرس</w:t>
            </w:r>
            <w:proofErr w:type="gramEnd"/>
            <w:r w:rsidRPr="00BE1DE8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1842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9757F5" w:rsidRPr="00BE1DE8" w:rsidRDefault="009757F5" w:rsidP="00D00580">
            <w:pPr>
              <w:jc w:val="right"/>
              <w:rPr>
                <w:b/>
                <w:bCs/>
                <w:sz w:val="24"/>
                <w:szCs w:val="24"/>
              </w:rPr>
            </w:pPr>
            <w:r w:rsidRPr="00BE1DE8">
              <w:rPr>
                <w:rFonts w:hint="cs"/>
                <w:b/>
                <w:bCs/>
                <w:sz w:val="24"/>
                <w:szCs w:val="24"/>
                <w:rtl/>
              </w:rPr>
              <w:t>مدة الانجاز: حصتان</w:t>
            </w:r>
          </w:p>
        </w:tc>
        <w:tc>
          <w:tcPr>
            <w:tcW w:w="5935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9757F5" w:rsidRPr="0035015B" w:rsidRDefault="009757F5" w:rsidP="00EE70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5015B">
              <w:rPr>
                <w:rFonts w:hint="cs"/>
                <w:b/>
                <w:bCs/>
                <w:sz w:val="28"/>
                <w:szCs w:val="28"/>
                <w:rtl/>
              </w:rPr>
              <w:t>عنو</w:t>
            </w:r>
            <w:r w:rsidR="00EE7016">
              <w:rPr>
                <w:rFonts w:hint="cs"/>
                <w:b/>
                <w:bCs/>
                <w:sz w:val="28"/>
                <w:szCs w:val="28"/>
                <w:rtl/>
              </w:rPr>
              <w:t>ان</w:t>
            </w:r>
            <w:proofErr w:type="gramEnd"/>
            <w:r w:rsidR="00EE701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: الديمقراطية</w:t>
            </w:r>
          </w:p>
        </w:tc>
        <w:tc>
          <w:tcPr>
            <w:tcW w:w="2292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9757F5" w:rsidRPr="00BE1DE8" w:rsidRDefault="0035015B" w:rsidP="00141A91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و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2654" w:type="dxa"/>
            <w:gridSpan w:val="4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9757F5" w:rsidRPr="00BE1DE8" w:rsidRDefault="0035015B" w:rsidP="00141A9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دة: التربية على المواطنة</w:t>
            </w:r>
          </w:p>
        </w:tc>
      </w:tr>
      <w:tr w:rsidR="00437F63" w:rsidTr="001F2DA9">
        <w:trPr>
          <w:trHeight w:val="1267"/>
        </w:trPr>
        <w:tc>
          <w:tcPr>
            <w:tcW w:w="2802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4D2458" w:rsidRDefault="00437F63" w:rsidP="00BE1DE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</w:pPr>
            <w:r w:rsidRPr="002C6D5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مصادر و </w:t>
            </w:r>
            <w:proofErr w:type="gramStart"/>
            <w:r w:rsidRPr="002C6D5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مراجع </w:t>
            </w:r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gramEnd"/>
          </w:p>
          <w:p w:rsidR="00437F63" w:rsidRPr="004D2458" w:rsidRDefault="00437F63" w:rsidP="004D245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</w:pPr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كتاب التلميذ و دليل الأستاذ</w:t>
            </w:r>
            <w:r w:rsidR="0080495A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مواقع إلكترونية مختلفة..</w:t>
            </w:r>
            <w:r w:rsidR="00BE1DE8"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0914" w:type="dxa"/>
            <w:gridSpan w:val="7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437F63" w:rsidRPr="00317928" w:rsidRDefault="00437F63" w:rsidP="00954CAD">
            <w:pPr>
              <w:jc w:val="right"/>
              <w:rPr>
                <w:b/>
                <w:bCs/>
                <w:rtl/>
              </w:rPr>
            </w:pPr>
            <w:r w:rsidRPr="00317928">
              <w:rPr>
                <w:rFonts w:cs="Arial" w:hint="cs"/>
                <w:b/>
                <w:bCs/>
                <w:rtl/>
                <w:lang w:bidi="ar-MA"/>
              </w:rPr>
              <w:t xml:space="preserve">- </w:t>
            </w:r>
            <w:r w:rsidR="00C2424C" w:rsidRPr="00317928">
              <w:rPr>
                <w:b/>
                <w:bCs/>
                <w:rtl/>
                <w:lang w:bidi="ar-MA"/>
              </w:rPr>
              <w:t xml:space="preserve">تعرف مفاهيم مرتبطة بحقوق الإنسان </w:t>
            </w:r>
            <w:proofErr w:type="gramStart"/>
            <w:r w:rsidR="00C2424C" w:rsidRPr="00317928">
              <w:rPr>
                <w:b/>
                <w:bCs/>
                <w:rtl/>
                <w:lang w:bidi="ar-MA"/>
              </w:rPr>
              <w:t>والمواطنة</w:t>
            </w:r>
            <w:proofErr w:type="gramEnd"/>
            <w:r w:rsidR="00DB4D2B" w:rsidRPr="004D2458">
              <w:rPr>
                <w:rFonts w:cs="Arial" w:hint="cs"/>
                <w:b/>
                <w:bCs/>
                <w:rtl/>
                <w:lang w:bidi="ar-MA"/>
              </w:rPr>
              <w:t>؛</w:t>
            </w:r>
            <w:r w:rsidRPr="00317928">
              <w:rPr>
                <w:rFonts w:hint="cs"/>
                <w:b/>
                <w:bCs/>
                <w:rtl/>
              </w:rPr>
              <w:t xml:space="preserve"> </w:t>
            </w:r>
          </w:p>
          <w:p w:rsidR="00437F63" w:rsidRPr="004D2458" w:rsidRDefault="00437F63" w:rsidP="00C97E2A">
            <w:pPr>
              <w:keepNext/>
              <w:keepLines/>
              <w:bidi/>
              <w:spacing w:line="276" w:lineRule="auto"/>
              <w:jc w:val="both"/>
              <w:rPr>
                <w:rFonts w:cs="Arial"/>
                <w:b/>
                <w:bCs/>
                <w:rtl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التدرب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على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مهارة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قراءة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وتحليل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مقتطفات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من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قانون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دولي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أو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وطني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مرتبط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بموضوعات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المقرر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الدراسي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(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نصوص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قانونية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صور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 xml:space="preserve">- </w:t>
            </w:r>
            <w:r w:rsidR="004D2458" w:rsidRPr="004D2458">
              <w:rPr>
                <w:rFonts w:cs="Arial" w:hint="cs"/>
                <w:b/>
                <w:bCs/>
                <w:rtl/>
                <w:lang w:bidi="ar-MA"/>
              </w:rPr>
              <w:t>خطاطات</w:t>
            </w:r>
            <w:r w:rsidR="004D2458" w:rsidRPr="004D2458">
              <w:rPr>
                <w:rFonts w:cs="Arial"/>
                <w:b/>
                <w:bCs/>
                <w:rtl/>
                <w:lang w:bidi="ar-MA"/>
              </w:rPr>
              <w:t>...)</w:t>
            </w:r>
            <w:r w:rsidR="00C97E2A">
              <w:rPr>
                <w:rFonts w:cs="Arial" w:hint="cs"/>
                <w:b/>
                <w:bCs/>
                <w:rtl/>
                <w:lang w:bidi="ar-MA"/>
              </w:rPr>
              <w:t>؛</w:t>
            </w:r>
          </w:p>
          <w:p w:rsidR="00437F63" w:rsidRPr="00317928" w:rsidRDefault="00317928" w:rsidP="00C8131C">
            <w:pPr>
              <w:keepNext/>
              <w:keepLines/>
              <w:bidi/>
              <w:spacing w:line="276" w:lineRule="auto"/>
              <w:jc w:val="both"/>
              <w:rPr>
                <w:b/>
                <w:bCs/>
                <w:rtl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="00DB4D2B">
              <w:rPr>
                <w:b/>
                <w:bCs/>
                <w:rtl/>
                <w:lang w:bidi="ar-MA"/>
              </w:rPr>
              <w:t>الوعي بدلال</w:t>
            </w:r>
            <w:r w:rsidR="00DB4D2B">
              <w:rPr>
                <w:rFonts w:hint="cs"/>
                <w:b/>
                <w:bCs/>
                <w:rtl/>
                <w:lang w:bidi="ar-MA"/>
              </w:rPr>
              <w:t>ة الديمقراطية</w:t>
            </w:r>
            <w:r w:rsidR="00C8131C" w:rsidRPr="00317928">
              <w:rPr>
                <w:b/>
                <w:bCs/>
                <w:rtl/>
                <w:lang w:bidi="ar-MA"/>
              </w:rPr>
              <w:t xml:space="preserve"> وما تمليه من حقوق </w:t>
            </w:r>
            <w:proofErr w:type="gramStart"/>
            <w:r w:rsidR="00C8131C" w:rsidRPr="00317928">
              <w:rPr>
                <w:b/>
                <w:bCs/>
                <w:rtl/>
                <w:lang w:bidi="ar-MA"/>
              </w:rPr>
              <w:t>وواجبات</w:t>
            </w:r>
            <w:proofErr w:type="gramEnd"/>
            <w:r w:rsidR="00C97E2A">
              <w:rPr>
                <w:rFonts w:hint="cs"/>
                <w:b/>
                <w:bCs/>
                <w:rtl/>
                <w:lang w:bidi="ar-MA"/>
              </w:rPr>
              <w:t>؛</w:t>
            </w:r>
          </w:p>
          <w:p w:rsidR="00EE49B7" w:rsidRPr="00A47FF8" w:rsidRDefault="00317928" w:rsidP="00A47FF8">
            <w:pPr>
              <w:keepNext/>
              <w:keepLines/>
              <w:bidi/>
              <w:spacing w:line="276" w:lineRule="auto"/>
              <w:jc w:val="both"/>
              <w:rPr>
                <w:sz w:val="28"/>
                <w:szCs w:val="28"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التشبع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بروح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قيم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المواطنة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وحقوق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الإنسان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وتطيقها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في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="00A47FF8" w:rsidRPr="00A47FF8">
              <w:rPr>
                <w:rFonts w:cs="Arial" w:hint="cs"/>
                <w:b/>
                <w:bCs/>
                <w:rtl/>
                <w:lang w:bidi="ar-MA"/>
              </w:rPr>
              <w:t>الحياة</w:t>
            </w:r>
            <w:r w:rsidR="00A47FF8" w:rsidRPr="00A47FF8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="00A47FF8">
              <w:rPr>
                <w:rFonts w:cs="Arial" w:hint="cs"/>
                <w:b/>
                <w:bCs/>
                <w:rtl/>
                <w:lang w:bidi="ar-MA"/>
              </w:rPr>
              <w:t>اليومية</w:t>
            </w:r>
            <w:proofErr w:type="gramEnd"/>
            <w:r w:rsidR="00A47FF8">
              <w:rPr>
                <w:rFonts w:cs="Arial" w:hint="cs"/>
                <w:b/>
                <w:bCs/>
                <w:rtl/>
                <w:lang w:bidi="ar-MA"/>
              </w:rPr>
              <w:t>.</w:t>
            </w:r>
          </w:p>
        </w:tc>
        <w:tc>
          <w:tcPr>
            <w:tcW w:w="1809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437F63" w:rsidRPr="00DA214D" w:rsidRDefault="00437F63" w:rsidP="00DA214D">
            <w:pPr>
              <w:jc w:val="center"/>
              <w:rPr>
                <w:b/>
                <w:bCs/>
              </w:rPr>
            </w:pPr>
            <w:r w:rsidRPr="00DA214D">
              <w:rPr>
                <w:rFonts w:hint="cs"/>
                <w:b/>
                <w:bCs/>
                <w:rtl/>
              </w:rPr>
              <w:t>القدرات</w:t>
            </w:r>
            <w:r w:rsidR="00546E86">
              <w:rPr>
                <w:rFonts w:hint="cs"/>
                <w:b/>
                <w:bCs/>
                <w:rtl/>
              </w:rPr>
              <w:t xml:space="preserve"> والكفايات</w:t>
            </w:r>
            <w:r w:rsidRPr="00DA214D">
              <w:rPr>
                <w:rFonts w:hint="cs"/>
                <w:b/>
                <w:bCs/>
                <w:rtl/>
              </w:rPr>
              <w:t xml:space="preserve"> المقرر اكتسابها</w:t>
            </w:r>
          </w:p>
        </w:tc>
      </w:tr>
      <w:tr w:rsidR="00E32F67" w:rsidTr="00E22880">
        <w:trPr>
          <w:trHeight w:val="358"/>
        </w:trPr>
        <w:tc>
          <w:tcPr>
            <w:tcW w:w="1242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E32F67" w:rsidRPr="008F5BE7" w:rsidRDefault="006F1A2D" w:rsidP="006F1A2D">
            <w:pPr>
              <w:jc w:val="center"/>
              <w:rPr>
                <w:b/>
                <w:bCs/>
              </w:rPr>
            </w:pPr>
            <w:proofErr w:type="gramStart"/>
            <w:r w:rsidRPr="008F5BE7">
              <w:rPr>
                <w:rFonts w:hint="cs"/>
                <w:b/>
                <w:bCs/>
                <w:rtl/>
              </w:rPr>
              <w:t>التقويم</w:t>
            </w:r>
            <w:proofErr w:type="gramEnd"/>
            <w:r w:rsidRPr="008F5BE7">
              <w:rPr>
                <w:rFonts w:hint="cs"/>
                <w:b/>
                <w:bCs/>
                <w:rtl/>
              </w:rPr>
              <w:t xml:space="preserve"> المرحلي</w:t>
            </w:r>
          </w:p>
        </w:tc>
        <w:tc>
          <w:tcPr>
            <w:tcW w:w="8627" w:type="dxa"/>
            <w:gridSpan w:val="3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E32F67" w:rsidRPr="008F5BE7" w:rsidRDefault="004B7CBB" w:rsidP="004B7CBB">
            <w:pPr>
              <w:jc w:val="center"/>
              <w:rPr>
                <w:b/>
                <w:bCs/>
              </w:rPr>
            </w:pPr>
            <w:r w:rsidRPr="008F5BE7">
              <w:rPr>
                <w:rFonts w:hint="cs"/>
                <w:b/>
                <w:bCs/>
                <w:rtl/>
              </w:rPr>
              <w:t>حصيلة التعلمات</w:t>
            </w:r>
          </w:p>
        </w:tc>
        <w:tc>
          <w:tcPr>
            <w:tcW w:w="1303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E32F67" w:rsidRPr="008F5BE7" w:rsidRDefault="004B7CBB" w:rsidP="004B7CBB">
            <w:pPr>
              <w:jc w:val="center"/>
              <w:rPr>
                <w:b/>
                <w:bCs/>
              </w:rPr>
            </w:pPr>
            <w:r w:rsidRPr="008F5BE7">
              <w:rPr>
                <w:rFonts w:hint="cs"/>
                <w:b/>
                <w:bCs/>
                <w:rtl/>
              </w:rPr>
              <w:t>الدعامات البيداغوجية</w:t>
            </w:r>
          </w:p>
        </w:tc>
        <w:tc>
          <w:tcPr>
            <w:tcW w:w="3253" w:type="dxa"/>
            <w:gridSpan w:val="4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E32F67" w:rsidRPr="008F5BE7" w:rsidRDefault="004B7CBB" w:rsidP="004B7CBB">
            <w:pPr>
              <w:jc w:val="center"/>
              <w:rPr>
                <w:b/>
                <w:bCs/>
              </w:rPr>
            </w:pPr>
            <w:r w:rsidRPr="008F5BE7">
              <w:rPr>
                <w:rFonts w:hint="cs"/>
                <w:b/>
                <w:bCs/>
                <w:rtl/>
              </w:rPr>
              <w:t>الأسئلة التعليمية - التعلمية</w:t>
            </w:r>
          </w:p>
        </w:tc>
        <w:tc>
          <w:tcPr>
            <w:tcW w:w="1100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92D050"/>
            <w:vAlign w:val="center"/>
          </w:tcPr>
          <w:p w:rsidR="00E32F67" w:rsidRPr="008F5BE7" w:rsidRDefault="00FB7C7B" w:rsidP="00FB7C7B">
            <w:pPr>
              <w:jc w:val="center"/>
              <w:rPr>
                <w:b/>
                <w:bCs/>
              </w:rPr>
            </w:pPr>
            <w:proofErr w:type="gramStart"/>
            <w:r w:rsidRPr="008F5BE7">
              <w:rPr>
                <w:rFonts w:hint="cs"/>
                <w:b/>
                <w:bCs/>
                <w:rtl/>
              </w:rPr>
              <w:t>أهداف</w:t>
            </w:r>
            <w:proofErr w:type="gramEnd"/>
            <w:r w:rsidRPr="008F5BE7">
              <w:rPr>
                <w:rFonts w:hint="cs"/>
                <w:b/>
                <w:bCs/>
                <w:rtl/>
              </w:rPr>
              <w:t xml:space="preserve"> الدرس</w:t>
            </w:r>
          </w:p>
        </w:tc>
      </w:tr>
      <w:tr w:rsidR="000412B2" w:rsidTr="00E22880">
        <w:trPr>
          <w:trHeight w:val="2866"/>
        </w:trPr>
        <w:tc>
          <w:tcPr>
            <w:tcW w:w="1242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12B2" w:rsidRPr="00FF02CC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عرف بمفهوم الديمقراطية</w:t>
            </w:r>
          </w:p>
          <w:p w:rsidR="000412B2" w:rsidRPr="00FF02CC" w:rsidRDefault="00563512" w:rsidP="00697897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دد </w:t>
            </w:r>
            <w:r w:rsidR="00697897">
              <w:rPr>
                <w:rFonts w:hint="cs"/>
                <w:b/>
                <w:bCs/>
                <w:sz w:val="24"/>
                <w:szCs w:val="24"/>
                <w:rtl/>
              </w:rPr>
              <w:t>مرتكزات</w:t>
            </w:r>
            <w:r w:rsidR="000412B2" w:rsidRPr="00FF02C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ظام الديمقراطي</w:t>
            </w:r>
          </w:p>
        </w:tc>
        <w:tc>
          <w:tcPr>
            <w:tcW w:w="8627" w:type="dxa"/>
            <w:gridSpan w:val="3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880" w:rsidRPr="00E22880" w:rsidRDefault="00E22880" w:rsidP="00E228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مقدمـة :</w:t>
            </w:r>
            <w:proofErr w:type="gramEnd"/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طمح كل الشعوب إلى بناء مجتمعات ديمقراطية.</w:t>
            </w:r>
          </w:p>
          <w:p w:rsidR="00E22880" w:rsidRPr="00E22880" w:rsidRDefault="00E22880" w:rsidP="00E22880">
            <w:pPr>
              <w:numPr>
                <w:ilvl w:val="0"/>
                <w:numId w:val="7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ما</w:t>
            </w:r>
            <w:proofErr w:type="gramEnd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قصود بالنظام الديمقراطي؟  - وما هي مرتكزاته؟</w:t>
            </w:r>
          </w:p>
          <w:p w:rsidR="00E22880" w:rsidRPr="00E22880" w:rsidRDefault="00E22880" w:rsidP="00E22880">
            <w:pPr>
              <w:numPr>
                <w:ilvl w:val="0"/>
                <w:numId w:val="7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ما أوجه الاختلاف بين النظام الديمقراطي </w:t>
            </w:r>
            <w:proofErr w:type="gramStart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ديكتاتوري</w:t>
            </w:r>
            <w:proofErr w:type="gramEnd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؟</w:t>
            </w:r>
          </w:p>
          <w:p w:rsidR="00E22880" w:rsidRPr="00E22880" w:rsidRDefault="00E22880" w:rsidP="00E22880">
            <w:pPr>
              <w:bidi/>
              <w:ind w:left="708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І</w:t>
            </w:r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– مفهوم الديمقراطية ومرتكزاته</w:t>
            </w:r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ـ</w:t>
            </w:r>
            <w:r w:rsidRPr="00E2288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:</w:t>
            </w:r>
          </w:p>
          <w:p w:rsidR="00E22880" w:rsidRPr="00E22880" w:rsidRDefault="00E22880" w:rsidP="00E22880">
            <w:pPr>
              <w:bidi/>
              <w:ind w:left="708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ab/>
              <w:t xml:space="preserve">1 ـ </w:t>
            </w:r>
            <w:proofErr w:type="gramStart"/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فهوم</w:t>
            </w:r>
            <w:proofErr w:type="gramEnd"/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 xml:space="preserve"> الديمقراطية: </w:t>
            </w:r>
          </w:p>
          <w:p w:rsidR="00E22880" w:rsidRPr="00E22880" w:rsidRDefault="00E22880" w:rsidP="00E22880">
            <w:pPr>
              <w:bidi/>
              <w:ind w:left="70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يمقراطية نظام سياسي تكون فيه السلطة بيد الشعب عن طريق مشاركة المواطنين البالغين سن التصويت في تسيير شؤون الحكم عن طريق اختيار ممثليهم بواسطة انتخابات حرة ونزيهة.</w:t>
            </w:r>
          </w:p>
          <w:p w:rsidR="00E22880" w:rsidRPr="00E22880" w:rsidRDefault="00E22880" w:rsidP="00E22880">
            <w:pPr>
              <w:bidi/>
              <w:ind w:left="708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ab/>
              <w:t xml:space="preserve">2 ـ </w:t>
            </w:r>
            <w:proofErr w:type="gramStart"/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تكزات</w:t>
            </w:r>
            <w:proofErr w:type="gramEnd"/>
            <w:r w:rsidRPr="00E2288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 xml:space="preserve"> النظام الديمقراطي: </w:t>
            </w:r>
          </w:p>
          <w:p w:rsidR="00E22880" w:rsidRPr="00E22880" w:rsidRDefault="00E22880" w:rsidP="00E22880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  <w:t xml:space="preserve">تتعدد مرتكزات النظام الديمقراطي، فهو ينبني على التسامح والحرية والمساواة والكرامة </w:t>
            </w:r>
            <w:proofErr w:type="gramStart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عدل</w:t>
            </w:r>
            <w:proofErr w:type="gramEnd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E22880" w:rsidRPr="00E22880" w:rsidRDefault="00E22880" w:rsidP="00E22880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 (</w:t>
            </w:r>
            <w:proofErr w:type="gramStart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ظر</w:t>
            </w:r>
            <w:proofErr w:type="gramEnd"/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خطاطة ص 177).</w:t>
            </w:r>
          </w:p>
          <w:p w:rsidR="000412B2" w:rsidRPr="00E22880" w:rsidRDefault="00E22880" w:rsidP="00E22880">
            <w:pPr>
              <w:bidi/>
              <w:ind w:left="708" w:firstLine="708"/>
              <w:jc w:val="both"/>
              <w:rPr>
                <w:rFonts w:cs="Traditional Arabic"/>
                <w:sz w:val="32"/>
                <w:szCs w:val="32"/>
                <w:lang w:val="fr-FR"/>
              </w:rPr>
            </w:pPr>
            <w:r w:rsidRPr="00E228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تبر الديمقراطية نظاما متكاملا يتيح لكل المواطنين التعايش واحترام الأغلبية لحق الأقلية بالاعتماد على فصل السلط وضمان حرية الرأي والتعبير ونهج التعددية الحزبية.</w:t>
            </w:r>
          </w:p>
        </w:tc>
        <w:tc>
          <w:tcPr>
            <w:tcW w:w="1303" w:type="dxa"/>
            <w:gridSpan w:val="2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Default="000412B2" w:rsidP="000412B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لنصين 178</w:t>
            </w:r>
          </w:p>
          <w:p w:rsidR="000412B2" w:rsidRPr="00FF02CC" w:rsidRDefault="000412B2" w:rsidP="000412B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12B2" w:rsidRDefault="000412B2" w:rsidP="000412B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لنصوص179</w:t>
            </w:r>
          </w:p>
          <w:p w:rsidR="000412B2" w:rsidRPr="00FF02CC" w:rsidRDefault="000412B2" w:rsidP="000412B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12B2" w:rsidRPr="00FF02CC" w:rsidRDefault="000412B2" w:rsidP="000412B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لخطاطة 179</w:t>
            </w:r>
          </w:p>
        </w:tc>
        <w:tc>
          <w:tcPr>
            <w:tcW w:w="3253" w:type="dxa"/>
            <w:gridSpan w:val="4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قرأ التعريفين ثم :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ستخرج خصائص الحكم الديمقراطي.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قترح تعريفا لمفهوم الديمقراطية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ستخرج مرجعيات النصوص الثلاثة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ج </w:t>
            </w:r>
            <w:proofErr w:type="gramStart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بعض</w:t>
            </w:r>
            <w:proofErr w:type="gramEnd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 مبادئ الحكم الديمقراطي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سم المبادئ والقيم الإنسانية ذات العلاقة بالديمقراطية </w:t>
            </w:r>
            <w:proofErr w:type="gramStart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ووضح</w:t>
            </w:r>
            <w:proofErr w:type="gramEnd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 هذه العلاقة.</w:t>
            </w:r>
          </w:p>
        </w:tc>
        <w:tc>
          <w:tcPr>
            <w:tcW w:w="110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LargeGap" w:sz="4" w:space="0" w:color="auto"/>
            </w:tcBorders>
            <w:textDirection w:val="btLr"/>
          </w:tcPr>
          <w:p w:rsidR="000412B2" w:rsidRPr="00FF02CC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كتش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 مفهوم الديمقراطية وتع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رجعياته</w:t>
            </w:r>
            <w:proofErr w:type="spellEnd"/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 xml:space="preserve"> وخصائصه</w:t>
            </w:r>
          </w:p>
        </w:tc>
      </w:tr>
      <w:tr w:rsidR="000412B2" w:rsidTr="00E22880">
        <w:trPr>
          <w:trHeight w:val="1199"/>
        </w:trPr>
        <w:tc>
          <w:tcPr>
            <w:tcW w:w="1242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12B2" w:rsidRPr="00FF02CC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عرف بالنظام الديكتاتوري</w:t>
            </w:r>
          </w:p>
        </w:tc>
        <w:tc>
          <w:tcPr>
            <w:tcW w:w="8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E67742" w:rsidRDefault="000412B2" w:rsidP="000412B2">
            <w:pPr>
              <w:bidi/>
              <w:jc w:val="both"/>
              <w:rPr>
                <w:b/>
                <w:bCs/>
                <w:color w:val="FF0000"/>
                <w:u w:val="single"/>
                <w:rtl/>
              </w:rPr>
            </w:pPr>
            <w:r w:rsidRPr="00E67742">
              <w:rPr>
                <w:b/>
                <w:bCs/>
                <w:color w:val="FF0000"/>
                <w:u w:val="single"/>
              </w:rPr>
              <w:t>ІІ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–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الديكتاتورية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نقيض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للنظام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الديمقراطي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: </w:t>
            </w:r>
          </w:p>
          <w:p w:rsidR="000412B2" w:rsidRPr="008F5BE7" w:rsidRDefault="000412B2" w:rsidP="000412B2">
            <w:pPr>
              <w:bidi/>
              <w:jc w:val="both"/>
              <w:rPr>
                <w:b/>
                <w:bCs/>
                <w:rtl/>
              </w:rPr>
            </w:pP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الديكتاتورية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ه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صادر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حق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شعوب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ف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حكم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نفسها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تسيير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شؤونها وهي نقيض للديمقراطية،</w:t>
            </w:r>
            <w:r>
              <w:rPr>
                <w:rFonts w:hint="cs"/>
                <w:b/>
                <w:bCs/>
                <w:rtl/>
              </w:rPr>
              <w:t xml:space="preserve"> وأهم خصائصهما</w:t>
            </w:r>
            <w:r w:rsidRPr="008F5BE7">
              <w:rPr>
                <w:rFonts w:hint="cs"/>
                <w:b/>
                <w:bCs/>
                <w:rtl/>
              </w:rPr>
              <w:t>:</w:t>
            </w:r>
          </w:p>
          <w:p w:rsidR="000412B2" w:rsidRPr="008F5BE7" w:rsidRDefault="000412B2" w:rsidP="000412B2">
            <w:pPr>
              <w:bidi/>
              <w:jc w:val="both"/>
              <w:rPr>
                <w:b/>
                <w:bCs/>
                <w:rtl/>
              </w:rPr>
            </w:pPr>
            <w:r w:rsidRPr="008F5BE7">
              <w:rPr>
                <w:rFonts w:hint="cs"/>
                <w:b/>
                <w:bCs/>
                <w:rtl/>
              </w:rPr>
              <w:t xml:space="preserve">-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النظا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ديمقراطي: تعدد الأحزاب</w:t>
            </w:r>
            <w:r w:rsidRPr="008F5BE7">
              <w:rPr>
                <w:rFonts w:hint="cs"/>
                <w:b/>
                <w:bCs/>
                <w:rtl/>
              </w:rPr>
              <w:t>، الانتخابات النزيهة...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rtl/>
              </w:rPr>
              <w:t>الحزب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حيد</w:t>
            </w:r>
            <w:r w:rsidRPr="008F5BE7">
              <w:rPr>
                <w:rFonts w:hint="cs"/>
                <w:b/>
                <w:bCs/>
                <w:rtl/>
              </w:rPr>
              <w:t>، انتخابات موجهة لصالح الحزب الوحيد...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Default="000412B2" w:rsidP="000412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لنصين</w:t>
            </w:r>
          </w:p>
          <w:p w:rsidR="000412B2" w:rsidRDefault="000412B2" w:rsidP="000412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جدول</w:t>
            </w:r>
            <w:proofErr w:type="gramEnd"/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 xml:space="preserve"> 180</w:t>
            </w:r>
          </w:p>
          <w:p w:rsidR="000412B2" w:rsidRPr="00FF02CC" w:rsidRDefault="000412B2" w:rsidP="000412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سم </w:t>
            </w:r>
            <w:proofErr w:type="gramStart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نوع</w:t>
            </w:r>
            <w:proofErr w:type="gramEnd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كم الوارد في التعريفين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ستخرج المبادئ التي يقوم عليها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قترح تعريفا للحكم الديكتاتوري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4" w:space="0" w:color="auto"/>
            </w:tcBorders>
            <w:textDirection w:val="btLr"/>
          </w:tcPr>
          <w:p w:rsidR="000412B2" w:rsidRPr="00FF02CC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تحديد</w:t>
            </w:r>
            <w:proofErr w:type="gramEnd"/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 xml:space="preserve"> مفهوم وخصائص الديكتاتورية</w:t>
            </w:r>
          </w:p>
        </w:tc>
      </w:tr>
      <w:tr w:rsidR="000412B2" w:rsidTr="00E22880">
        <w:trPr>
          <w:trHeight w:val="2058"/>
        </w:trPr>
        <w:tc>
          <w:tcPr>
            <w:tcW w:w="1242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12B2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اذكر خطوات انتخاب مكتب الجمعية المدرسية</w:t>
            </w:r>
          </w:p>
          <w:p w:rsidR="000412B2" w:rsidRPr="00FF02CC" w:rsidRDefault="004F492C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إ</w:t>
            </w: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عداد يتك</w:t>
            </w:r>
          </w:p>
        </w:tc>
        <w:tc>
          <w:tcPr>
            <w:tcW w:w="8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E67742" w:rsidRDefault="000412B2" w:rsidP="000412B2">
            <w:pPr>
              <w:bidi/>
              <w:rPr>
                <w:b/>
                <w:bCs/>
                <w:color w:val="FF0000"/>
                <w:u w:val="single"/>
                <w:rtl/>
              </w:rPr>
            </w:pPr>
            <w:r w:rsidRPr="00E67742">
              <w:rPr>
                <w:b/>
                <w:bCs/>
                <w:color w:val="FF0000"/>
                <w:u w:val="single"/>
              </w:rPr>
              <w:t>III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-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تطبيقات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(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نشاط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تفاعلي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 xml:space="preserve">): </w:t>
            </w:r>
          </w:p>
          <w:p w:rsidR="000412B2" w:rsidRPr="00E67742" w:rsidRDefault="000412B2" w:rsidP="000412B2">
            <w:pPr>
              <w:bidi/>
              <w:rPr>
                <w:b/>
                <w:bCs/>
                <w:color w:val="008000"/>
                <w:u w:val="single"/>
              </w:rPr>
            </w:pP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1</w:t>
            </w:r>
            <w:r w:rsidR="00E67742">
              <w:rPr>
                <w:rFonts w:hint="cs"/>
                <w:b/>
                <w:bCs/>
                <w:color w:val="008000"/>
                <w:u w:val="single"/>
                <w:rtl/>
              </w:rPr>
              <w:t xml:space="preserve">-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لتهيؤ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للقيام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باختيار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مسؤول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>: (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نتخاب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مكتب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لجمعية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لمدرسية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>)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قتطفات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قانو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أساس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للجمعي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درسية</w:t>
            </w:r>
            <w:r w:rsidRPr="008F5BE7">
              <w:rPr>
                <w:b/>
                <w:bCs/>
                <w:rtl/>
              </w:rPr>
              <w:t xml:space="preserve">.   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مناقش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قانو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ع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زملاء</w:t>
            </w:r>
            <w:r w:rsidRPr="008F5BE7">
              <w:rPr>
                <w:b/>
                <w:bCs/>
                <w:rtl/>
              </w:rPr>
              <w:t>.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إبداء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رأي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b/>
                <w:bCs/>
                <w:rtl/>
              </w:rPr>
              <w:t>(</w:t>
            </w:r>
            <w:r w:rsidRPr="008F5BE7">
              <w:rPr>
                <w:rFonts w:hint="cs"/>
                <w:b/>
                <w:bCs/>
                <w:rtl/>
              </w:rPr>
              <w:t>القبول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،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رفض،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تحفظ</w:t>
            </w:r>
            <w:r w:rsidRPr="008F5BE7">
              <w:rPr>
                <w:b/>
                <w:bCs/>
                <w:rtl/>
              </w:rPr>
              <w:t>).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تعرف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لى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هيكل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كتب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مهامه</w:t>
            </w:r>
            <w:r w:rsidRPr="008F5BE7">
              <w:rPr>
                <w:b/>
                <w:bCs/>
                <w:rtl/>
              </w:rPr>
              <w:t xml:space="preserve">:- </w:t>
            </w:r>
            <w:r w:rsidRPr="008F5BE7">
              <w:rPr>
                <w:rFonts w:hint="cs"/>
                <w:b/>
                <w:bCs/>
                <w:rtl/>
              </w:rPr>
              <w:t>الرئيس</w:t>
            </w:r>
            <w:r w:rsidRPr="008F5BE7">
              <w:rPr>
                <w:b/>
                <w:bCs/>
                <w:rtl/>
              </w:rPr>
              <w:t xml:space="preserve">: </w:t>
            </w:r>
            <w:r w:rsidRPr="008F5BE7">
              <w:rPr>
                <w:rFonts w:hint="cs"/>
                <w:b/>
                <w:bCs/>
                <w:rtl/>
              </w:rPr>
              <w:t>تنفيذ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قرارات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تخذة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طرف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كتب</w:t>
            </w:r>
            <w:r w:rsidRPr="008F5BE7">
              <w:rPr>
                <w:b/>
                <w:bCs/>
                <w:rtl/>
              </w:rPr>
              <w:t xml:space="preserve">. - </w:t>
            </w:r>
            <w:r w:rsidRPr="008F5BE7">
              <w:rPr>
                <w:rFonts w:hint="cs"/>
                <w:b/>
                <w:bCs/>
                <w:rtl/>
              </w:rPr>
              <w:t>نائبه</w:t>
            </w:r>
            <w:r w:rsidRPr="008F5BE7">
              <w:rPr>
                <w:b/>
                <w:bCs/>
                <w:rtl/>
              </w:rPr>
              <w:t xml:space="preserve">: </w:t>
            </w:r>
            <w:r w:rsidRPr="008F5BE7">
              <w:rPr>
                <w:rFonts w:hint="cs"/>
                <w:b/>
                <w:bCs/>
                <w:rtl/>
              </w:rPr>
              <w:t>النياب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رئيس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ف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حال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غيابه</w:t>
            </w:r>
            <w:r w:rsidRPr="008F5BE7">
              <w:rPr>
                <w:b/>
                <w:bCs/>
                <w:rtl/>
              </w:rPr>
              <w:t xml:space="preserve">.- </w:t>
            </w:r>
            <w:r w:rsidRPr="008F5BE7">
              <w:rPr>
                <w:rFonts w:hint="cs"/>
                <w:b/>
                <w:bCs/>
                <w:rtl/>
              </w:rPr>
              <w:t>أمي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ال</w:t>
            </w:r>
            <w:r w:rsidRPr="008F5BE7">
              <w:rPr>
                <w:b/>
                <w:bCs/>
                <w:rtl/>
              </w:rPr>
              <w:t xml:space="preserve">: </w:t>
            </w:r>
            <w:r w:rsidRPr="008F5BE7">
              <w:rPr>
                <w:rFonts w:hint="cs"/>
                <w:b/>
                <w:bCs/>
                <w:rtl/>
              </w:rPr>
              <w:t>الإشراف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لى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داخيل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النفقات</w:t>
            </w:r>
            <w:r w:rsidRPr="008F5BE7">
              <w:rPr>
                <w:b/>
                <w:bCs/>
                <w:rtl/>
              </w:rPr>
              <w:t xml:space="preserve">. - </w:t>
            </w:r>
            <w:r w:rsidRPr="008F5BE7">
              <w:rPr>
                <w:rFonts w:hint="cs"/>
                <w:b/>
                <w:bCs/>
                <w:rtl/>
              </w:rPr>
              <w:t>المستشارين</w:t>
            </w:r>
            <w:r w:rsidRPr="008F5BE7">
              <w:rPr>
                <w:b/>
                <w:bCs/>
                <w:rtl/>
              </w:rPr>
              <w:t xml:space="preserve">: </w:t>
            </w:r>
            <w:r w:rsidRPr="008F5BE7">
              <w:rPr>
                <w:rFonts w:hint="cs"/>
                <w:b/>
                <w:bCs/>
                <w:rtl/>
              </w:rPr>
              <w:t>دورهم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ستشار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ند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تخاذ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قرارات</w:t>
            </w:r>
            <w:r w:rsidRPr="008F5BE7">
              <w:rPr>
                <w:b/>
                <w:bCs/>
                <w:rtl/>
              </w:rPr>
              <w:t xml:space="preserve">. 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تعرف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لى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مرشحين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وكيفية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ختيارهم</w:t>
            </w:r>
            <w:r w:rsidRPr="008F5BE7">
              <w:rPr>
                <w:b/>
                <w:bCs/>
                <w:rtl/>
              </w:rPr>
              <w:t xml:space="preserve">.   </w:t>
            </w:r>
          </w:p>
          <w:p w:rsidR="000412B2" w:rsidRPr="008F5BE7" w:rsidRDefault="000412B2" w:rsidP="000412B2">
            <w:pPr>
              <w:bidi/>
              <w:rPr>
                <w:b/>
                <w:bCs/>
                <w:rtl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اطلاع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لى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برنامج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مناقشته</w:t>
            </w:r>
            <w:r w:rsidRPr="008F5BE7">
              <w:rPr>
                <w:b/>
                <w:bCs/>
                <w:rtl/>
              </w:rPr>
              <w:t>.</w:t>
            </w:r>
          </w:p>
          <w:p w:rsidR="000412B2" w:rsidRPr="00E67742" w:rsidRDefault="000412B2" w:rsidP="000412B2">
            <w:pPr>
              <w:bidi/>
              <w:rPr>
                <w:b/>
                <w:bCs/>
                <w:color w:val="008000"/>
                <w:u w:val="single"/>
              </w:rPr>
            </w:pP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2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="00E67742">
              <w:rPr>
                <w:rFonts w:hint="cs"/>
                <w:b/>
                <w:bCs/>
                <w:color w:val="008000"/>
                <w:u w:val="single"/>
                <w:rtl/>
              </w:rPr>
              <w:t xml:space="preserve">-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ممارسة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لاختيار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بكل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اقتناع</w:t>
            </w:r>
            <w:r w:rsidRPr="00E67742">
              <w:rPr>
                <w:b/>
                <w:bCs/>
                <w:color w:val="008000"/>
                <w:u w:val="single"/>
                <w:rtl/>
              </w:rPr>
              <w:t xml:space="preserve"> </w:t>
            </w:r>
            <w:proofErr w:type="gramStart"/>
            <w:r w:rsidRPr="00E67742">
              <w:rPr>
                <w:rFonts w:hint="cs"/>
                <w:b/>
                <w:bCs/>
                <w:color w:val="008000"/>
                <w:u w:val="single"/>
                <w:rtl/>
              </w:rPr>
              <w:t>وحرية</w:t>
            </w:r>
            <w:proofErr w:type="gramEnd"/>
            <w:r w:rsidRPr="00E67742">
              <w:rPr>
                <w:b/>
                <w:bCs/>
                <w:color w:val="008000"/>
                <w:u w:val="single"/>
                <w:rtl/>
              </w:rPr>
              <w:t xml:space="preserve">:   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مشارك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في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تنظيم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قاع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تصويت</w:t>
            </w:r>
            <w:r w:rsidRPr="008F5BE7">
              <w:rPr>
                <w:b/>
                <w:bCs/>
                <w:rtl/>
              </w:rPr>
              <w:t xml:space="preserve">: 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قيام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بالتصويت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بكيفي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شخصية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وسرية</w:t>
            </w:r>
            <w:proofErr w:type="gramEnd"/>
            <w:r w:rsidRPr="008F5BE7">
              <w:rPr>
                <w:b/>
                <w:bCs/>
                <w:rtl/>
              </w:rPr>
              <w:t>.</w:t>
            </w:r>
          </w:p>
          <w:p w:rsidR="000412B2" w:rsidRPr="008F5BE7" w:rsidRDefault="000412B2" w:rsidP="000412B2">
            <w:pPr>
              <w:bidi/>
              <w:rPr>
                <w:b/>
                <w:bCs/>
                <w:rtl/>
              </w:rPr>
            </w:pPr>
            <w:r w:rsidRPr="008F5BE7">
              <w:rPr>
                <w:b/>
                <w:bCs/>
                <w:rtl/>
              </w:rPr>
              <w:t xml:space="preserve">• </w:t>
            </w:r>
            <w:r w:rsidRPr="008F5BE7">
              <w:rPr>
                <w:rFonts w:hint="cs"/>
                <w:b/>
                <w:bCs/>
                <w:rtl/>
              </w:rPr>
              <w:t>المشاركة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في</w:t>
            </w:r>
            <w:proofErr w:type="gramEnd"/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عد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أصوات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ملأ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حاضر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نتائج</w:t>
            </w:r>
            <w:r w:rsidRPr="008F5BE7">
              <w:rPr>
                <w:b/>
                <w:bCs/>
                <w:rtl/>
              </w:rPr>
              <w:t xml:space="preserve">. </w:t>
            </w:r>
          </w:p>
          <w:p w:rsidR="000412B2" w:rsidRPr="00E67742" w:rsidRDefault="000412B2" w:rsidP="000412B2">
            <w:pPr>
              <w:bidi/>
              <w:rPr>
                <w:b/>
                <w:bCs/>
                <w:u w:val="single"/>
                <w:rtl/>
              </w:rPr>
            </w:pPr>
            <w:r w:rsidRPr="00E67742">
              <w:rPr>
                <w:rFonts w:hint="cs"/>
                <w:b/>
                <w:bCs/>
                <w:color w:val="FF0000"/>
                <w:u w:val="single"/>
                <w:rtl/>
              </w:rPr>
              <w:t>خاتمـة</w:t>
            </w:r>
            <w:r w:rsidRPr="00E67742">
              <w:rPr>
                <w:b/>
                <w:bCs/>
                <w:color w:val="FF0000"/>
                <w:u w:val="single"/>
                <w:rtl/>
              </w:rPr>
              <w:t>:</w:t>
            </w:r>
            <w:r w:rsidRPr="00E67742">
              <w:rPr>
                <w:b/>
                <w:bCs/>
                <w:u w:val="single"/>
                <w:rtl/>
              </w:rPr>
              <w:t xml:space="preserve">  </w:t>
            </w:r>
          </w:p>
          <w:p w:rsidR="000412B2" w:rsidRPr="008F5BE7" w:rsidRDefault="000412B2" w:rsidP="000412B2">
            <w:pPr>
              <w:bidi/>
              <w:rPr>
                <w:b/>
                <w:bCs/>
              </w:rPr>
            </w:pPr>
            <w:r w:rsidRPr="008F5BE7">
              <w:rPr>
                <w:rFonts w:hint="cs"/>
                <w:b/>
                <w:bCs/>
                <w:rtl/>
              </w:rPr>
              <w:t>الديمقراطي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مطلب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سياسي</w:t>
            </w:r>
            <w:r w:rsidRPr="008F5BE7">
              <w:rPr>
                <w:b/>
                <w:bCs/>
                <w:rtl/>
              </w:rPr>
              <w:t xml:space="preserve"> </w:t>
            </w:r>
            <w:proofErr w:type="gramStart"/>
            <w:r w:rsidRPr="008F5BE7">
              <w:rPr>
                <w:rFonts w:hint="cs"/>
                <w:b/>
                <w:bCs/>
                <w:rtl/>
              </w:rPr>
              <w:t>واجتماعي</w:t>
            </w:r>
            <w:proofErr w:type="gramEnd"/>
            <w:r w:rsidRPr="008F5BE7">
              <w:rPr>
                <w:rFonts w:hint="cs"/>
                <w:b/>
                <w:bCs/>
                <w:rtl/>
              </w:rPr>
              <w:t>،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هو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ضامن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ستمرار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الأنظمة</w:t>
            </w:r>
            <w:r w:rsidRPr="008F5BE7">
              <w:rPr>
                <w:b/>
                <w:bCs/>
                <w:rtl/>
              </w:rPr>
              <w:t xml:space="preserve"> </w:t>
            </w:r>
            <w:r w:rsidRPr="008F5BE7">
              <w:rPr>
                <w:rFonts w:hint="cs"/>
                <w:b/>
                <w:bCs/>
                <w:rtl/>
              </w:rPr>
              <w:t>وتقدمها</w:t>
            </w:r>
            <w:r w:rsidRPr="008F5BE7">
              <w:rPr>
                <w:b/>
                <w:bCs/>
                <w:rtl/>
              </w:rPr>
              <w:t>.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FF02CC" w:rsidRDefault="000412B2" w:rsidP="000412B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0412B2" w:rsidRPr="00FF02CC" w:rsidRDefault="000412B2" w:rsidP="000412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وثائق 181</w:t>
            </w:r>
          </w:p>
        </w:tc>
        <w:tc>
          <w:tcPr>
            <w:tcW w:w="3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B2" w:rsidRPr="00EA4B95" w:rsidRDefault="000412B2" w:rsidP="000412B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0412B2" w:rsidRPr="00FF02CC" w:rsidRDefault="000412B2" w:rsidP="000412B2">
            <w:p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</w:p>
          <w:p w:rsidR="000412B2" w:rsidRPr="00FF02CC" w:rsidRDefault="000412B2" w:rsidP="000412B2">
            <w:p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د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 انتخ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كت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معية المدرسية </w:t>
            </w:r>
          </w:p>
          <w:p w:rsidR="000412B2" w:rsidRPr="004B1DE5" w:rsidRDefault="000412B2" w:rsidP="000412B2">
            <w:pPr>
              <w:pStyle w:val="Paragraphedeliste"/>
              <w:numPr>
                <w:ilvl w:val="0"/>
                <w:numId w:val="6"/>
              </w:numPr>
              <w:bidi/>
              <w:ind w:left="318" w:hanging="283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  <w:r w:rsidRPr="004B1DE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ص 1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4" w:space="0" w:color="auto"/>
            </w:tcBorders>
            <w:textDirection w:val="btLr"/>
          </w:tcPr>
          <w:p w:rsidR="000412B2" w:rsidRPr="00FF02CC" w:rsidRDefault="000412B2" w:rsidP="000412B2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02CC">
              <w:rPr>
                <w:rFonts w:hint="cs"/>
                <w:b/>
                <w:bCs/>
                <w:sz w:val="24"/>
                <w:szCs w:val="24"/>
                <w:rtl/>
              </w:rPr>
              <w:t>تعلم القيام باختيارات مسؤولة في الحياة اليومية</w:t>
            </w:r>
          </w:p>
        </w:tc>
      </w:tr>
      <w:tr w:rsidR="0018269F" w:rsidTr="00AA2852">
        <w:trPr>
          <w:trHeight w:val="744"/>
        </w:trPr>
        <w:tc>
          <w:tcPr>
            <w:tcW w:w="13008" w:type="dxa"/>
            <w:gridSpan w:val="8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5" w:rsidRDefault="00120F25" w:rsidP="00DF6A78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</w:rPr>
            </w:pPr>
            <w:proofErr w:type="gramStart"/>
            <w:r w:rsidRPr="00120F25">
              <w:rPr>
                <w:rFonts w:hint="cs"/>
                <w:b/>
                <w:bCs/>
                <w:rtl/>
              </w:rPr>
              <w:t>أذكر</w:t>
            </w:r>
            <w:proofErr w:type="gramEnd"/>
            <w:r w:rsidRPr="00120F25">
              <w:rPr>
                <w:rFonts w:hint="cs"/>
                <w:b/>
                <w:bCs/>
                <w:rtl/>
              </w:rPr>
              <w:t xml:space="preserve"> بعض المؤسسات الوطنية التي تعمل على تعزيز الديمقراطية في بلدي؛</w:t>
            </w:r>
          </w:p>
          <w:p w:rsidR="00603771" w:rsidRPr="00DF6A78" w:rsidRDefault="00603771" w:rsidP="006A2012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بي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6A2012">
              <w:rPr>
                <w:rFonts w:hint="cs"/>
                <w:b/>
                <w:bCs/>
                <w:rtl/>
              </w:rPr>
              <w:t>مساهمة</w:t>
            </w:r>
            <w:r>
              <w:rPr>
                <w:rFonts w:hint="cs"/>
                <w:b/>
                <w:bCs/>
                <w:rtl/>
              </w:rPr>
              <w:t xml:space="preserve"> الديمقراطية في نشأة الدولة ا</w:t>
            </w:r>
            <w:r w:rsidR="006D2A18">
              <w:rPr>
                <w:rFonts w:hint="cs"/>
                <w:b/>
                <w:bCs/>
                <w:rtl/>
              </w:rPr>
              <w:t>لإسلامية و ازدهارها انطلاقا مما تعرفنا عليه في درس الخلفاء الراشدين.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4" w:space="0" w:color="auto"/>
            </w:tcBorders>
            <w:vAlign w:val="center"/>
          </w:tcPr>
          <w:p w:rsidR="0018269F" w:rsidRPr="004A593A" w:rsidRDefault="0018269F" w:rsidP="001826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8426C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  <w:proofErr w:type="gramEnd"/>
            <w:r w:rsidRPr="00E842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جمالي </w:t>
            </w:r>
          </w:p>
        </w:tc>
      </w:tr>
      <w:tr w:rsidR="00BF3026" w:rsidTr="00AA2852">
        <w:trPr>
          <w:trHeight w:val="423"/>
        </w:trPr>
        <w:tc>
          <w:tcPr>
            <w:tcW w:w="15525" w:type="dxa"/>
            <w:gridSpan w:val="11"/>
            <w:tcBorders>
              <w:top w:val="single" w:sz="6" w:space="0" w:color="auto"/>
              <w:left w:val="thickThinLargeGap" w:sz="4" w:space="0" w:color="auto"/>
              <w:bottom w:val="thinThickLargeGap" w:sz="4" w:space="0" w:color="auto"/>
              <w:right w:val="thinThickLargeGap" w:sz="4" w:space="0" w:color="auto"/>
            </w:tcBorders>
            <w:shd w:val="clear" w:color="auto" w:fill="92D050"/>
            <w:vAlign w:val="center"/>
          </w:tcPr>
          <w:p w:rsidR="00BF3026" w:rsidRPr="00BF3026" w:rsidRDefault="00BF3026" w:rsidP="00BF3026">
            <w:pPr>
              <w:pStyle w:val="Citation"/>
              <w:rPr>
                <w:b/>
                <w:bCs/>
                <w:rtl/>
              </w:rPr>
            </w:pPr>
            <w:r w:rsidRPr="001F56EA">
              <w:rPr>
                <w:rFonts w:hint="cs"/>
                <w:b/>
                <w:bCs/>
                <w:rtl/>
              </w:rPr>
              <w:lastRenderedPageBreak/>
              <w:t>من انجاز الأستاذ : عبد الحكيم حيداوي</w:t>
            </w:r>
          </w:p>
        </w:tc>
      </w:tr>
    </w:tbl>
    <w:p w:rsidR="00B34DCD" w:rsidRPr="001F56EA" w:rsidRDefault="00B34DCD" w:rsidP="008F5BE7">
      <w:pPr>
        <w:pStyle w:val="Citation"/>
        <w:rPr>
          <w:b/>
          <w:bCs/>
        </w:rPr>
      </w:pPr>
    </w:p>
    <w:sectPr w:rsidR="00B34DCD" w:rsidRPr="001F56EA" w:rsidSect="00B945B9">
      <w:pgSz w:w="15840" w:h="12240" w:orient="landscape"/>
      <w:pgMar w:top="142" w:right="247" w:bottom="4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0DD"/>
    <w:multiLevelType w:val="hybridMultilevel"/>
    <w:tmpl w:val="3DDC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B6678"/>
    <w:multiLevelType w:val="hybridMultilevel"/>
    <w:tmpl w:val="694AB1B2"/>
    <w:lvl w:ilvl="0" w:tplc="6C601E8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2D84770"/>
    <w:multiLevelType w:val="hybridMultilevel"/>
    <w:tmpl w:val="B68A7BA0"/>
    <w:lvl w:ilvl="0" w:tplc="E9CA948C">
      <w:start w:val="1"/>
      <w:numFmt w:val="bullet"/>
      <w:lvlText w:val=""/>
      <w:lvlJc w:val="right"/>
      <w:pPr>
        <w:ind w:left="17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3">
    <w:nsid w:val="3FEF7161"/>
    <w:multiLevelType w:val="hybridMultilevel"/>
    <w:tmpl w:val="B016C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077E"/>
    <w:multiLevelType w:val="hybridMultilevel"/>
    <w:tmpl w:val="22AEAFCC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40441"/>
    <w:multiLevelType w:val="hybridMultilevel"/>
    <w:tmpl w:val="D28CC74C"/>
    <w:lvl w:ilvl="0" w:tplc="E9CA948C">
      <w:start w:val="1"/>
      <w:numFmt w:val="bullet"/>
      <w:lvlText w:val="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64FA"/>
    <w:multiLevelType w:val="hybridMultilevel"/>
    <w:tmpl w:val="0F5EE3C2"/>
    <w:lvl w:ilvl="0" w:tplc="0409000D">
      <w:start w:val="1"/>
      <w:numFmt w:val="bullet"/>
      <w:lvlText w:val=""/>
      <w:lvlJc w:val="left"/>
      <w:pPr>
        <w:ind w:left="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2DBE"/>
    <w:rsid w:val="00025056"/>
    <w:rsid w:val="000412B2"/>
    <w:rsid w:val="00086934"/>
    <w:rsid w:val="00092A2E"/>
    <w:rsid w:val="000A2A13"/>
    <w:rsid w:val="000C0766"/>
    <w:rsid w:val="000D6E88"/>
    <w:rsid w:val="00106A3E"/>
    <w:rsid w:val="00111B80"/>
    <w:rsid w:val="00120F25"/>
    <w:rsid w:val="00141A91"/>
    <w:rsid w:val="0018269F"/>
    <w:rsid w:val="001C4774"/>
    <w:rsid w:val="001E0AFD"/>
    <w:rsid w:val="001F2DA9"/>
    <w:rsid w:val="001F56EA"/>
    <w:rsid w:val="00223230"/>
    <w:rsid w:val="00241FED"/>
    <w:rsid w:val="00254E04"/>
    <w:rsid w:val="002C6D55"/>
    <w:rsid w:val="002E4C80"/>
    <w:rsid w:val="00317928"/>
    <w:rsid w:val="00335A8C"/>
    <w:rsid w:val="0035015B"/>
    <w:rsid w:val="003D4E35"/>
    <w:rsid w:val="00404790"/>
    <w:rsid w:val="004329B7"/>
    <w:rsid w:val="00437F63"/>
    <w:rsid w:val="004A593A"/>
    <w:rsid w:val="004B1DE5"/>
    <w:rsid w:val="004B4D75"/>
    <w:rsid w:val="004B7CBB"/>
    <w:rsid w:val="004C0321"/>
    <w:rsid w:val="004D2458"/>
    <w:rsid w:val="004F492C"/>
    <w:rsid w:val="0050532A"/>
    <w:rsid w:val="00522085"/>
    <w:rsid w:val="00546E86"/>
    <w:rsid w:val="00563512"/>
    <w:rsid w:val="005D617E"/>
    <w:rsid w:val="00603771"/>
    <w:rsid w:val="00611F1E"/>
    <w:rsid w:val="00615AE5"/>
    <w:rsid w:val="00694826"/>
    <w:rsid w:val="00697897"/>
    <w:rsid w:val="006A2012"/>
    <w:rsid w:val="006B0B79"/>
    <w:rsid w:val="006D2A18"/>
    <w:rsid w:val="006F1A2D"/>
    <w:rsid w:val="007212D7"/>
    <w:rsid w:val="007E7739"/>
    <w:rsid w:val="007F0B39"/>
    <w:rsid w:val="007F4591"/>
    <w:rsid w:val="007F4E5B"/>
    <w:rsid w:val="0080495A"/>
    <w:rsid w:val="00830737"/>
    <w:rsid w:val="008873A1"/>
    <w:rsid w:val="008A56DA"/>
    <w:rsid w:val="008A6A15"/>
    <w:rsid w:val="008A6C84"/>
    <w:rsid w:val="008A705F"/>
    <w:rsid w:val="008E0AB7"/>
    <w:rsid w:val="008E6562"/>
    <w:rsid w:val="008E7DAC"/>
    <w:rsid w:val="008F5BE7"/>
    <w:rsid w:val="00947F2E"/>
    <w:rsid w:val="00954CAD"/>
    <w:rsid w:val="00965DBA"/>
    <w:rsid w:val="009757F5"/>
    <w:rsid w:val="009873DB"/>
    <w:rsid w:val="0099389D"/>
    <w:rsid w:val="009A543E"/>
    <w:rsid w:val="009B3D5E"/>
    <w:rsid w:val="009C0CB7"/>
    <w:rsid w:val="009C7C7A"/>
    <w:rsid w:val="00A06CCF"/>
    <w:rsid w:val="00A47FF8"/>
    <w:rsid w:val="00A52F2D"/>
    <w:rsid w:val="00A62CDC"/>
    <w:rsid w:val="00AA2852"/>
    <w:rsid w:val="00AA65BC"/>
    <w:rsid w:val="00B34DCD"/>
    <w:rsid w:val="00B520E8"/>
    <w:rsid w:val="00B945B9"/>
    <w:rsid w:val="00BC3270"/>
    <w:rsid w:val="00BE1DE8"/>
    <w:rsid w:val="00BF3026"/>
    <w:rsid w:val="00C2424C"/>
    <w:rsid w:val="00C8131C"/>
    <w:rsid w:val="00C91AE6"/>
    <w:rsid w:val="00C97E2A"/>
    <w:rsid w:val="00CE1EB4"/>
    <w:rsid w:val="00D00580"/>
    <w:rsid w:val="00D139DE"/>
    <w:rsid w:val="00D434FD"/>
    <w:rsid w:val="00D87E10"/>
    <w:rsid w:val="00DA214D"/>
    <w:rsid w:val="00DA765F"/>
    <w:rsid w:val="00DB4D2B"/>
    <w:rsid w:val="00DE3811"/>
    <w:rsid w:val="00DF6A78"/>
    <w:rsid w:val="00E07CC0"/>
    <w:rsid w:val="00E16893"/>
    <w:rsid w:val="00E22880"/>
    <w:rsid w:val="00E32F67"/>
    <w:rsid w:val="00E572FB"/>
    <w:rsid w:val="00E67742"/>
    <w:rsid w:val="00E8426C"/>
    <w:rsid w:val="00EA4B95"/>
    <w:rsid w:val="00EC1C19"/>
    <w:rsid w:val="00ED4760"/>
    <w:rsid w:val="00EE33C1"/>
    <w:rsid w:val="00EE49B7"/>
    <w:rsid w:val="00EE7016"/>
    <w:rsid w:val="00F02776"/>
    <w:rsid w:val="00F31895"/>
    <w:rsid w:val="00F45ACA"/>
    <w:rsid w:val="00F54F94"/>
    <w:rsid w:val="00FB7C7B"/>
    <w:rsid w:val="00FD1DC5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EC74-7B89-4F1A-99D1-C2A95E7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58</cp:revision>
  <cp:lastPrinted>2017-03-01T21:53:00Z</cp:lastPrinted>
  <dcterms:created xsi:type="dcterms:W3CDTF">2013-01-28T16:30:00Z</dcterms:created>
  <dcterms:modified xsi:type="dcterms:W3CDTF">2017-03-01T21:53:00Z</dcterms:modified>
</cp:coreProperties>
</file>